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45D9" w14:textId="0A424A3A" w:rsidR="00042582" w:rsidRPr="00117EF7" w:rsidRDefault="00473612">
      <w:pPr>
        <w:rPr>
          <w:lang w:val="en-US"/>
        </w:rPr>
      </w:pPr>
      <w:r>
        <w:t>Задания</w:t>
      </w:r>
      <w:r w:rsidR="00117EF7">
        <w:rPr>
          <w:lang w:val="en-US"/>
        </w:rPr>
        <w:t xml:space="preserve"> 2</w:t>
      </w:r>
    </w:p>
    <w:p w14:paraId="76C440E3" w14:textId="77777777" w:rsidR="00473612" w:rsidRDefault="00473612">
      <w:proofErr w:type="spellStart"/>
      <w:r>
        <w:t>Впр</w:t>
      </w:r>
      <w:proofErr w:type="spellEnd"/>
      <w:r>
        <w:t xml:space="preserve"> и </w:t>
      </w:r>
      <w:proofErr w:type="spellStart"/>
      <w:r>
        <w:t>ндекс</w:t>
      </w:r>
      <w:proofErr w:type="spellEnd"/>
    </w:p>
    <w:p w14:paraId="3647D0A5" w14:textId="3FC5A51F" w:rsidR="00473612" w:rsidRPr="00473612" w:rsidRDefault="00473612" w:rsidP="00473612">
      <w:pPr>
        <w:pStyle w:val="a3"/>
        <w:numPr>
          <w:ilvl w:val="0"/>
          <w:numId w:val="1"/>
        </w:numPr>
        <w:rPr>
          <w:lang w:val="en-US"/>
        </w:rPr>
      </w:pPr>
      <w:r>
        <w:t>Задана таблица кодов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00"/>
        <w:gridCol w:w="2893"/>
        <w:gridCol w:w="2932"/>
      </w:tblGrid>
      <w:tr w:rsidR="00C44987" w14:paraId="53B3AB8E" w14:textId="77777777" w:rsidTr="00473612">
        <w:tc>
          <w:tcPr>
            <w:tcW w:w="3115" w:type="dxa"/>
          </w:tcPr>
          <w:p w14:paraId="301C5F13" w14:textId="7649039D" w:rsidR="00473612" w:rsidRPr="00473612" w:rsidRDefault="00473612" w:rsidP="00473612">
            <w:pPr>
              <w:pStyle w:val="a3"/>
              <w:ind w:left="0"/>
            </w:pPr>
            <w:r>
              <w:t>10000</w:t>
            </w:r>
          </w:p>
        </w:tc>
        <w:tc>
          <w:tcPr>
            <w:tcW w:w="3115" w:type="dxa"/>
          </w:tcPr>
          <w:p w14:paraId="4B78173F" w14:textId="4C238D21" w:rsidR="00473612" w:rsidRPr="00473612" w:rsidRDefault="00473612" w:rsidP="00473612">
            <w:pPr>
              <w:pStyle w:val="a3"/>
              <w:ind w:left="0"/>
            </w:pPr>
            <w:r>
              <w:t>20000</w:t>
            </w:r>
          </w:p>
        </w:tc>
        <w:tc>
          <w:tcPr>
            <w:tcW w:w="3115" w:type="dxa"/>
          </w:tcPr>
          <w:p w14:paraId="5920A054" w14:textId="3942AEB7" w:rsidR="00473612" w:rsidRPr="00C44987" w:rsidRDefault="00C44987" w:rsidP="00473612">
            <w:pPr>
              <w:pStyle w:val="a3"/>
              <w:ind w:left="0"/>
            </w:pPr>
            <w:r>
              <w:t>Промышленные</w:t>
            </w:r>
          </w:p>
        </w:tc>
      </w:tr>
      <w:tr w:rsidR="00C44987" w14:paraId="5BF32902" w14:textId="77777777" w:rsidTr="00473612">
        <w:tc>
          <w:tcPr>
            <w:tcW w:w="3115" w:type="dxa"/>
          </w:tcPr>
          <w:p w14:paraId="14372A93" w14:textId="2369062C" w:rsidR="00473612" w:rsidRDefault="00C44987" w:rsidP="00473612">
            <w:pPr>
              <w:pStyle w:val="a3"/>
              <w:ind w:left="0"/>
            </w:pPr>
            <w:r>
              <w:t>20001</w:t>
            </w:r>
          </w:p>
          <w:p w14:paraId="2EC935C9" w14:textId="708E0A89" w:rsidR="00C44987" w:rsidRPr="00C44987" w:rsidRDefault="00C44987" w:rsidP="00473612">
            <w:pPr>
              <w:pStyle w:val="a3"/>
              <w:ind w:left="0"/>
            </w:pPr>
          </w:p>
        </w:tc>
        <w:tc>
          <w:tcPr>
            <w:tcW w:w="3115" w:type="dxa"/>
          </w:tcPr>
          <w:p w14:paraId="782139A1" w14:textId="52B9B5B4" w:rsidR="00473612" w:rsidRPr="00C44987" w:rsidRDefault="00C44987" w:rsidP="00473612">
            <w:pPr>
              <w:pStyle w:val="a3"/>
              <w:ind w:left="0"/>
            </w:pPr>
            <w:r>
              <w:t>30000</w:t>
            </w:r>
          </w:p>
        </w:tc>
        <w:tc>
          <w:tcPr>
            <w:tcW w:w="3115" w:type="dxa"/>
          </w:tcPr>
          <w:p w14:paraId="2DACDEFC" w14:textId="5AAED954" w:rsidR="00473612" w:rsidRPr="00C44987" w:rsidRDefault="00C44987" w:rsidP="00473612">
            <w:pPr>
              <w:pStyle w:val="a3"/>
              <w:ind w:left="0"/>
            </w:pPr>
            <w:r>
              <w:t>Почти промышленные</w:t>
            </w:r>
          </w:p>
        </w:tc>
      </w:tr>
      <w:tr w:rsidR="00C44987" w14:paraId="5AC305A2" w14:textId="77777777" w:rsidTr="00473612">
        <w:tc>
          <w:tcPr>
            <w:tcW w:w="3115" w:type="dxa"/>
          </w:tcPr>
          <w:p w14:paraId="1A792C29" w14:textId="450DD717" w:rsidR="00473612" w:rsidRPr="00C44987" w:rsidRDefault="00C44987" w:rsidP="00473612">
            <w:pPr>
              <w:pStyle w:val="a3"/>
              <w:ind w:left="0"/>
            </w:pPr>
            <w:commentRangeStart w:id="0"/>
            <w:r>
              <w:t>30001</w:t>
            </w:r>
            <w:commentRangeStart w:id="1"/>
          </w:p>
        </w:tc>
        <w:commentRangeEnd w:id="1"/>
        <w:tc>
          <w:tcPr>
            <w:tcW w:w="3115" w:type="dxa"/>
          </w:tcPr>
          <w:p w14:paraId="359FF318" w14:textId="71927544" w:rsidR="00473612" w:rsidRPr="00C44987" w:rsidRDefault="00473612" w:rsidP="00473612">
            <w:pPr>
              <w:pStyle w:val="a3"/>
              <w:ind w:left="0"/>
            </w:pPr>
            <w:r>
              <w:rPr>
                <w:rStyle w:val="a5"/>
              </w:rPr>
              <w:commentReference w:id="1"/>
            </w:r>
            <w:r w:rsidR="00117EF7">
              <w:rPr>
                <w:rStyle w:val="a5"/>
              </w:rPr>
              <w:commentReference w:id="0"/>
            </w:r>
            <w:r w:rsidR="00C44987">
              <w:t>40000</w:t>
            </w:r>
          </w:p>
        </w:tc>
        <w:tc>
          <w:tcPr>
            <w:tcW w:w="3115" w:type="dxa"/>
          </w:tcPr>
          <w:p w14:paraId="543D9D29" w14:textId="7D997968" w:rsidR="00473612" w:rsidRPr="00C44987" w:rsidRDefault="00C44987" w:rsidP="00473612">
            <w:pPr>
              <w:pStyle w:val="a3"/>
              <w:ind w:left="0"/>
            </w:pPr>
            <w:r>
              <w:t>Почти сельхоз</w:t>
            </w:r>
          </w:p>
        </w:tc>
      </w:tr>
      <w:commentRangeEnd w:id="0"/>
      <w:tr w:rsidR="00C44987" w14:paraId="6D92B4D9" w14:textId="77777777" w:rsidTr="00473612">
        <w:tc>
          <w:tcPr>
            <w:tcW w:w="3115" w:type="dxa"/>
          </w:tcPr>
          <w:p w14:paraId="06BC0C98" w14:textId="77777777" w:rsidR="00473612" w:rsidRDefault="00473612" w:rsidP="00473612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3115" w:type="dxa"/>
          </w:tcPr>
          <w:p w14:paraId="773BD68B" w14:textId="77777777" w:rsidR="00473612" w:rsidRDefault="00473612" w:rsidP="00473612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3115" w:type="dxa"/>
          </w:tcPr>
          <w:p w14:paraId="4DA27C98" w14:textId="77777777" w:rsidR="00473612" w:rsidRDefault="00473612" w:rsidP="00473612">
            <w:pPr>
              <w:pStyle w:val="a3"/>
              <w:ind w:left="0"/>
              <w:rPr>
                <w:lang w:val="en-US"/>
              </w:rPr>
            </w:pPr>
          </w:p>
        </w:tc>
      </w:tr>
      <w:tr w:rsidR="00C44987" w14:paraId="37F8F31A" w14:textId="77777777" w:rsidTr="00473612">
        <w:tc>
          <w:tcPr>
            <w:tcW w:w="3115" w:type="dxa"/>
          </w:tcPr>
          <w:p w14:paraId="3030DCAC" w14:textId="77777777" w:rsidR="00473612" w:rsidRDefault="00473612" w:rsidP="00473612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3115" w:type="dxa"/>
          </w:tcPr>
          <w:p w14:paraId="5D8E856E" w14:textId="77777777" w:rsidR="00473612" w:rsidRDefault="00473612" w:rsidP="00473612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3115" w:type="dxa"/>
          </w:tcPr>
          <w:p w14:paraId="3FA1A9B9" w14:textId="77777777" w:rsidR="00473612" w:rsidRDefault="00473612" w:rsidP="00473612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1C5C7653" w14:textId="03DE1D47" w:rsidR="00473612" w:rsidRDefault="005C2265" w:rsidP="00473612">
      <w:pPr>
        <w:pStyle w:val="a3"/>
      </w:pPr>
      <w:r>
        <w:t xml:space="preserve">С помощью функции </w:t>
      </w:r>
      <w:proofErr w:type="spellStart"/>
      <w:r>
        <w:t>впр</w:t>
      </w:r>
      <w:proofErr w:type="spellEnd"/>
      <w:r>
        <w:t xml:space="preserve"> и индекс </w:t>
      </w:r>
      <w:proofErr w:type="spellStart"/>
      <w:r>
        <w:t>поискпоз</w:t>
      </w:r>
      <w:proofErr w:type="spellEnd"/>
      <w:r>
        <w:t xml:space="preserve"> организуйте автоматическое заполнение </w:t>
      </w:r>
    </w:p>
    <w:p w14:paraId="7B15E330" w14:textId="41BD1536" w:rsidR="00700D4A" w:rsidRPr="00700D4A" w:rsidRDefault="00700D4A" w:rsidP="00473612">
      <w:pPr>
        <w:pStyle w:val="a3"/>
      </w:pPr>
      <w:r>
        <w:t>Напишите макрос</w:t>
      </w:r>
    </w:p>
    <w:p w14:paraId="7340DA8C" w14:textId="2674625F" w:rsidR="005C2265" w:rsidRDefault="005C2265" w:rsidP="00473612">
      <w:pPr>
        <w:pStyle w:val="a3"/>
      </w:pPr>
      <w:r>
        <w:t xml:space="preserve">Таблицы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61"/>
        <w:gridCol w:w="4364"/>
      </w:tblGrid>
      <w:tr w:rsidR="005C2265" w14:paraId="5F0055F4" w14:textId="77777777" w:rsidTr="005C2265">
        <w:tc>
          <w:tcPr>
            <w:tcW w:w="4672" w:type="dxa"/>
          </w:tcPr>
          <w:p w14:paraId="347ACD20" w14:textId="7363DE86" w:rsidR="005C2265" w:rsidRDefault="005C2265" w:rsidP="00473612">
            <w:pPr>
              <w:pStyle w:val="a3"/>
              <w:ind w:left="0"/>
            </w:pPr>
            <w:r>
              <w:t>10001</w:t>
            </w:r>
          </w:p>
        </w:tc>
        <w:tc>
          <w:tcPr>
            <w:tcW w:w="4673" w:type="dxa"/>
          </w:tcPr>
          <w:p w14:paraId="661C1938" w14:textId="7FE23508" w:rsidR="005C2265" w:rsidRDefault="005C2265" w:rsidP="00473612">
            <w:pPr>
              <w:pStyle w:val="a3"/>
              <w:ind w:left="0"/>
            </w:pPr>
            <w:r>
              <w:t>промышленный</w:t>
            </w:r>
          </w:p>
        </w:tc>
      </w:tr>
      <w:tr w:rsidR="005C2265" w14:paraId="2FF02B06" w14:textId="77777777" w:rsidTr="005C2265">
        <w:tc>
          <w:tcPr>
            <w:tcW w:w="4672" w:type="dxa"/>
          </w:tcPr>
          <w:p w14:paraId="2AEE5EF6" w14:textId="237DC703" w:rsidR="005C2265" w:rsidRDefault="005C2265" w:rsidP="00473612">
            <w:pPr>
              <w:pStyle w:val="a3"/>
              <w:ind w:left="0"/>
            </w:pPr>
            <w:r>
              <w:t>20021</w:t>
            </w:r>
          </w:p>
        </w:tc>
        <w:tc>
          <w:tcPr>
            <w:tcW w:w="4673" w:type="dxa"/>
          </w:tcPr>
          <w:p w14:paraId="15BDDDBC" w14:textId="47DFCBBA" w:rsidR="005C2265" w:rsidRDefault="005C2265" w:rsidP="00473612">
            <w:pPr>
              <w:pStyle w:val="a3"/>
              <w:ind w:left="0"/>
            </w:pPr>
            <w:r>
              <w:t>Почти промышленные</w:t>
            </w:r>
          </w:p>
        </w:tc>
      </w:tr>
      <w:tr w:rsidR="005C2265" w14:paraId="2BDC1D8D" w14:textId="77777777" w:rsidTr="005C2265">
        <w:tc>
          <w:tcPr>
            <w:tcW w:w="4672" w:type="dxa"/>
          </w:tcPr>
          <w:p w14:paraId="2BAF41B9" w14:textId="26EDDF7B" w:rsidR="005C2265" w:rsidRDefault="005C2265" w:rsidP="00473612">
            <w:pPr>
              <w:pStyle w:val="a3"/>
              <w:ind w:left="0"/>
            </w:pPr>
            <w:proofErr w:type="spellStart"/>
            <w:r>
              <w:t>И.</w:t>
            </w:r>
            <w:proofErr w:type="gramStart"/>
            <w:r>
              <w:t>т.д</w:t>
            </w:r>
            <w:proofErr w:type="spellEnd"/>
            <w:proofErr w:type="gramEnd"/>
          </w:p>
        </w:tc>
        <w:tc>
          <w:tcPr>
            <w:tcW w:w="4673" w:type="dxa"/>
          </w:tcPr>
          <w:p w14:paraId="7D79270D" w14:textId="77777777" w:rsidR="005C2265" w:rsidRDefault="005C2265" w:rsidP="00473612">
            <w:pPr>
              <w:pStyle w:val="a3"/>
              <w:ind w:left="0"/>
            </w:pPr>
          </w:p>
        </w:tc>
      </w:tr>
      <w:tr w:rsidR="005C2265" w14:paraId="3B413BFF" w14:textId="77777777" w:rsidTr="005C2265">
        <w:tc>
          <w:tcPr>
            <w:tcW w:w="4672" w:type="dxa"/>
          </w:tcPr>
          <w:p w14:paraId="36667F91" w14:textId="77777777" w:rsidR="005C2265" w:rsidRDefault="005C2265" w:rsidP="00473612">
            <w:pPr>
              <w:pStyle w:val="a3"/>
              <w:ind w:left="0"/>
            </w:pPr>
          </w:p>
        </w:tc>
        <w:tc>
          <w:tcPr>
            <w:tcW w:w="4673" w:type="dxa"/>
          </w:tcPr>
          <w:p w14:paraId="1538B33F" w14:textId="77777777" w:rsidR="005C2265" w:rsidRDefault="005C2265" w:rsidP="00473612">
            <w:pPr>
              <w:pStyle w:val="a3"/>
              <w:ind w:left="0"/>
            </w:pPr>
          </w:p>
        </w:tc>
      </w:tr>
      <w:tr w:rsidR="005C2265" w14:paraId="5E28496E" w14:textId="77777777" w:rsidTr="005C2265">
        <w:tc>
          <w:tcPr>
            <w:tcW w:w="4672" w:type="dxa"/>
          </w:tcPr>
          <w:p w14:paraId="50A783BF" w14:textId="77777777" w:rsidR="005C2265" w:rsidRDefault="005C2265" w:rsidP="00473612">
            <w:pPr>
              <w:pStyle w:val="a3"/>
              <w:ind w:left="0"/>
            </w:pPr>
          </w:p>
        </w:tc>
        <w:tc>
          <w:tcPr>
            <w:tcW w:w="4673" w:type="dxa"/>
          </w:tcPr>
          <w:p w14:paraId="4576159F" w14:textId="77777777" w:rsidR="005C2265" w:rsidRDefault="005C2265" w:rsidP="00473612">
            <w:pPr>
              <w:pStyle w:val="a3"/>
              <w:ind w:left="0"/>
            </w:pPr>
          </w:p>
        </w:tc>
      </w:tr>
      <w:tr w:rsidR="005C2265" w14:paraId="47BB769E" w14:textId="77777777" w:rsidTr="005C2265">
        <w:tc>
          <w:tcPr>
            <w:tcW w:w="4672" w:type="dxa"/>
          </w:tcPr>
          <w:p w14:paraId="4A95E48A" w14:textId="77777777" w:rsidR="005C2265" w:rsidRDefault="005C2265" w:rsidP="00473612">
            <w:pPr>
              <w:pStyle w:val="a3"/>
              <w:ind w:left="0"/>
            </w:pPr>
          </w:p>
        </w:tc>
        <w:tc>
          <w:tcPr>
            <w:tcW w:w="4673" w:type="dxa"/>
          </w:tcPr>
          <w:p w14:paraId="736D6B54" w14:textId="77777777" w:rsidR="005C2265" w:rsidRDefault="005C2265" w:rsidP="00473612">
            <w:pPr>
              <w:pStyle w:val="a3"/>
              <w:ind w:left="0"/>
            </w:pPr>
          </w:p>
        </w:tc>
      </w:tr>
    </w:tbl>
    <w:p w14:paraId="59EEA9D5" w14:textId="05A7790E" w:rsidR="005C2265" w:rsidRDefault="005C2265" w:rsidP="00473612">
      <w:pPr>
        <w:pStyle w:val="a3"/>
      </w:pPr>
    </w:p>
    <w:p w14:paraId="379F2EE1" w14:textId="6B936E86" w:rsidR="005C2265" w:rsidRDefault="005C2265" w:rsidP="005C2265">
      <w:pPr>
        <w:pStyle w:val="a3"/>
        <w:numPr>
          <w:ilvl w:val="0"/>
          <w:numId w:val="1"/>
        </w:numPr>
      </w:pPr>
      <w:r>
        <w:t>Задана таблица</w:t>
      </w:r>
    </w:p>
    <w:tbl>
      <w:tblPr>
        <w:tblW w:w="9070" w:type="dxa"/>
        <w:tblLayout w:type="fixed"/>
        <w:tblLook w:val="04A0" w:firstRow="1" w:lastRow="0" w:firstColumn="1" w:lastColumn="0" w:noHBand="0" w:noVBand="1"/>
      </w:tblPr>
      <w:tblGrid>
        <w:gridCol w:w="841"/>
        <w:gridCol w:w="709"/>
        <w:gridCol w:w="708"/>
        <w:gridCol w:w="711"/>
        <w:gridCol w:w="707"/>
        <w:gridCol w:w="629"/>
        <w:gridCol w:w="737"/>
        <w:gridCol w:w="618"/>
        <w:gridCol w:w="567"/>
        <w:gridCol w:w="851"/>
        <w:gridCol w:w="756"/>
        <w:gridCol w:w="669"/>
        <w:gridCol w:w="567"/>
      </w:tblGrid>
      <w:tr w:rsidR="001F643D" w:rsidRPr="001F643D" w14:paraId="56AF7CBF" w14:textId="77777777" w:rsidTr="001F643D">
        <w:trPr>
          <w:trHeight w:val="6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47DE" w14:textId="77777777" w:rsidR="001F643D" w:rsidRPr="001F643D" w:rsidRDefault="001F643D" w:rsidP="001F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02D1" w14:textId="77777777" w:rsidR="001F643D" w:rsidRPr="001F643D" w:rsidRDefault="001F643D" w:rsidP="001F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Январ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3C65F" w14:textId="77777777" w:rsidR="001F643D" w:rsidRPr="001F643D" w:rsidRDefault="001F643D" w:rsidP="001F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Февраль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F810" w14:textId="77777777" w:rsidR="001F643D" w:rsidRPr="001F643D" w:rsidRDefault="001F643D" w:rsidP="001F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Март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25794" w14:textId="77777777" w:rsidR="001F643D" w:rsidRPr="001F643D" w:rsidRDefault="001F643D" w:rsidP="001F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Апрель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69379" w14:textId="77777777" w:rsidR="001F643D" w:rsidRPr="001F643D" w:rsidRDefault="001F643D" w:rsidP="001F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Май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4401A" w14:textId="77777777" w:rsidR="001F643D" w:rsidRPr="001F643D" w:rsidRDefault="001F643D" w:rsidP="001F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Июнь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19A9" w14:textId="77777777" w:rsidR="001F643D" w:rsidRPr="001F643D" w:rsidRDefault="001F643D" w:rsidP="001F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Июл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37AC" w14:textId="77777777" w:rsidR="001F643D" w:rsidRPr="001F643D" w:rsidRDefault="001F643D" w:rsidP="001F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Авгус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17BB5" w14:textId="77777777" w:rsidR="001F643D" w:rsidRPr="001F643D" w:rsidRDefault="001F643D" w:rsidP="001F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Сентябрь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8766" w14:textId="77777777" w:rsidR="001F643D" w:rsidRPr="001F643D" w:rsidRDefault="001F643D" w:rsidP="001F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Октябрь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3A30" w14:textId="77777777" w:rsidR="001F643D" w:rsidRPr="001F643D" w:rsidRDefault="001F643D" w:rsidP="001F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Ноябр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E6A8" w14:textId="77777777" w:rsidR="001F643D" w:rsidRPr="001F643D" w:rsidRDefault="001F643D" w:rsidP="001F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Декабрь</w:t>
            </w:r>
          </w:p>
        </w:tc>
      </w:tr>
      <w:tr w:rsidR="001F643D" w:rsidRPr="001F643D" w14:paraId="63D1E5DE" w14:textId="77777777" w:rsidTr="001F643D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18152" w14:textId="77777777" w:rsidR="001F643D" w:rsidRPr="001F643D" w:rsidRDefault="001F643D" w:rsidP="001F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FE75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95E9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E975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FF0DD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3371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A31EB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E33B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F269F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99F2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C03E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D082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5D7BB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9</w:t>
            </w:r>
          </w:p>
        </w:tc>
      </w:tr>
      <w:tr w:rsidR="001F643D" w:rsidRPr="001F643D" w14:paraId="7F6CD6FB" w14:textId="77777777" w:rsidTr="001F643D">
        <w:trPr>
          <w:trHeight w:val="6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C53B0" w14:textId="77777777" w:rsidR="001F643D" w:rsidRPr="001F643D" w:rsidRDefault="001F643D" w:rsidP="001F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порош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338D8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868E5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CFC66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2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B9B69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5FA7C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641B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2,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196D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5E95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D813A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54BA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3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6486D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543F5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3,3</w:t>
            </w:r>
          </w:p>
        </w:tc>
      </w:tr>
      <w:tr w:rsidR="001F643D" w:rsidRPr="001F643D" w14:paraId="532EE3E9" w14:textId="77777777" w:rsidTr="001F643D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583E" w14:textId="77777777" w:rsidR="001F643D" w:rsidRPr="001F643D" w:rsidRDefault="001F643D" w:rsidP="001F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бума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FC26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6E511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9DE9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4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CBA3B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4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120F6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2155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4,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D9AE9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BF1A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15D9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EF1A8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6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B357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1ED71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7,1</w:t>
            </w:r>
          </w:p>
        </w:tc>
      </w:tr>
      <w:tr w:rsidR="001F643D" w:rsidRPr="001F643D" w14:paraId="323C6944" w14:textId="77777777" w:rsidTr="001F643D">
        <w:trPr>
          <w:trHeight w:val="6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5602" w14:textId="77777777" w:rsidR="001F643D" w:rsidRPr="001F643D" w:rsidRDefault="001F643D" w:rsidP="001F6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Каранда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67F0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A3A87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42CCE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6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938E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49BAE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54E09" w14:textId="7777777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2,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715C" w14:textId="6490DB5C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1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91D7" w14:textId="243C3556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3C085" w14:textId="34D6E0B6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8FDF" w14:textId="32776FFF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9,8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4AE1" w14:textId="2B106739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9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69705" w14:textId="2F54CA87" w:rsidR="001F643D" w:rsidRPr="001F643D" w:rsidRDefault="001F643D" w:rsidP="001F64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8,52</w:t>
            </w:r>
          </w:p>
        </w:tc>
      </w:tr>
    </w:tbl>
    <w:p w14:paraId="120400EB" w14:textId="7FC47D95" w:rsidR="005C2265" w:rsidRDefault="005C2265" w:rsidP="005C2265">
      <w:pPr>
        <w:pStyle w:val="a3"/>
        <w:rPr>
          <w:lang w:val="en-US"/>
        </w:rPr>
      </w:pPr>
    </w:p>
    <w:p w14:paraId="3012AB5A" w14:textId="2ECA1A23" w:rsidR="001F643D" w:rsidRDefault="00700D4A" w:rsidP="005C2265">
      <w:pPr>
        <w:pStyle w:val="a3"/>
      </w:pPr>
      <w:r>
        <w:t>Получите такую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1057"/>
        <w:gridCol w:w="1087"/>
        <w:gridCol w:w="960"/>
      </w:tblGrid>
      <w:tr w:rsidR="00700D4A" w:rsidRPr="00700D4A" w14:paraId="6E6767D7" w14:textId="77777777" w:rsidTr="00700D4A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C88D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Това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BD84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Меся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20D5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00D4A" w:rsidRPr="00700D4A" w14:paraId="35BB5539" w14:textId="77777777" w:rsidTr="00700D4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827E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D818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Январ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CCA9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0,1</w:t>
            </w:r>
          </w:p>
        </w:tc>
      </w:tr>
      <w:tr w:rsidR="00700D4A" w:rsidRPr="00700D4A" w14:paraId="62BBB797" w14:textId="77777777" w:rsidTr="00700D4A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3FC6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877E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Феврал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AA49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</w:tr>
      <w:tr w:rsidR="00700D4A" w:rsidRPr="00700D4A" w14:paraId="7AF055B7" w14:textId="77777777" w:rsidTr="00700D4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0C79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5805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Ма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9E65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0,3</w:t>
            </w:r>
          </w:p>
        </w:tc>
      </w:tr>
      <w:tr w:rsidR="00700D4A" w:rsidRPr="00700D4A" w14:paraId="0C12E565" w14:textId="77777777" w:rsidTr="00700D4A">
        <w:trPr>
          <w:trHeight w:val="6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4331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966D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Апрел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B587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</w:tr>
      <w:tr w:rsidR="00700D4A" w:rsidRPr="00700D4A" w14:paraId="4FA99FFE" w14:textId="77777777" w:rsidTr="00700D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1627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B46D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Ма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A6C5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0,5</w:t>
            </w:r>
          </w:p>
        </w:tc>
      </w:tr>
      <w:tr w:rsidR="00700D4A" w:rsidRPr="00700D4A" w14:paraId="6D2921A0" w14:textId="77777777" w:rsidTr="00700D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B79A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7119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Июн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CA55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0,6</w:t>
            </w:r>
          </w:p>
        </w:tc>
      </w:tr>
      <w:tr w:rsidR="00700D4A" w:rsidRPr="00700D4A" w14:paraId="0277767C" w14:textId="77777777" w:rsidTr="00700D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F5FA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6598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Июл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2FAB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</w:tr>
      <w:tr w:rsidR="00700D4A" w:rsidRPr="00700D4A" w14:paraId="265B7322" w14:textId="77777777" w:rsidTr="00700D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31D6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C0D3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Авгус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4694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0,5</w:t>
            </w:r>
          </w:p>
        </w:tc>
      </w:tr>
      <w:tr w:rsidR="00700D4A" w:rsidRPr="00700D4A" w14:paraId="6B74EC10" w14:textId="77777777" w:rsidTr="00700D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B140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AC2F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Сентябр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48F0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0,6</w:t>
            </w:r>
          </w:p>
        </w:tc>
      </w:tr>
      <w:tr w:rsidR="00700D4A" w:rsidRPr="00700D4A" w14:paraId="2AFD2D6A" w14:textId="77777777" w:rsidTr="00700D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0996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AF5B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Октябр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3D9B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0,7</w:t>
            </w:r>
          </w:p>
        </w:tc>
      </w:tr>
      <w:tr w:rsidR="00700D4A" w:rsidRPr="00700D4A" w14:paraId="747CD961" w14:textId="77777777" w:rsidTr="00700D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07A2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ыл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C0AB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Ноябр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52C2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0,8</w:t>
            </w:r>
          </w:p>
        </w:tc>
      </w:tr>
      <w:tr w:rsidR="00700D4A" w:rsidRPr="00700D4A" w14:paraId="01BF107C" w14:textId="77777777" w:rsidTr="00700D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56A5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F440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Декабр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FBEB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0,9</w:t>
            </w:r>
          </w:p>
        </w:tc>
      </w:tr>
      <w:tr w:rsidR="00700D4A" w:rsidRPr="00700D4A" w14:paraId="3748072E" w14:textId="77777777" w:rsidTr="00700D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1BAC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порош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58EB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Январ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3280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2,2</w:t>
            </w:r>
          </w:p>
        </w:tc>
      </w:tr>
      <w:tr w:rsidR="00700D4A" w:rsidRPr="00700D4A" w14:paraId="0301D430" w14:textId="77777777" w:rsidTr="00700D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4FC4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порош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0D29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Феврал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BA81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2,3</w:t>
            </w:r>
          </w:p>
        </w:tc>
      </w:tr>
      <w:tr w:rsidR="00700D4A" w:rsidRPr="00700D4A" w14:paraId="5BE771F5" w14:textId="77777777" w:rsidTr="00700D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E982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порош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29A6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Мар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94CE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2,4</w:t>
            </w:r>
          </w:p>
        </w:tc>
      </w:tr>
      <w:tr w:rsidR="00700D4A" w:rsidRPr="00700D4A" w14:paraId="3BC2652C" w14:textId="77777777" w:rsidTr="00700D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BD03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порош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0358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Апрел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05FD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2,5</w:t>
            </w:r>
          </w:p>
        </w:tc>
      </w:tr>
      <w:tr w:rsidR="00700D4A" w:rsidRPr="00700D4A" w14:paraId="7983C491" w14:textId="77777777" w:rsidTr="00700D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0D8C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порош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860F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Ма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AAE3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2,6</w:t>
            </w:r>
          </w:p>
        </w:tc>
      </w:tr>
      <w:tr w:rsidR="00700D4A" w:rsidRPr="00700D4A" w14:paraId="44B37911" w14:textId="77777777" w:rsidTr="00700D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E37D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порош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1325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Июн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3905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2,7</w:t>
            </w:r>
          </w:p>
        </w:tc>
      </w:tr>
      <w:tr w:rsidR="00700D4A" w:rsidRPr="00700D4A" w14:paraId="6F4598FB" w14:textId="77777777" w:rsidTr="00700D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4B95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порош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54C3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Июл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C18A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2,8</w:t>
            </w:r>
          </w:p>
        </w:tc>
      </w:tr>
      <w:tr w:rsidR="00700D4A" w:rsidRPr="00700D4A" w14:paraId="293665BA" w14:textId="77777777" w:rsidTr="00700D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CAD2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порош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BB06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Авгус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9BC4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2,9</w:t>
            </w:r>
          </w:p>
        </w:tc>
      </w:tr>
      <w:tr w:rsidR="00700D4A" w:rsidRPr="00700D4A" w14:paraId="08ECFBDC" w14:textId="77777777" w:rsidTr="00700D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5AE7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порош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1616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Сентябр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3B18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700D4A" w:rsidRPr="00700D4A" w14:paraId="36F8E85E" w14:textId="77777777" w:rsidTr="00700D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EF62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порош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2885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Октябр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2659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3,1</w:t>
            </w:r>
          </w:p>
        </w:tc>
      </w:tr>
      <w:tr w:rsidR="00700D4A" w:rsidRPr="00700D4A" w14:paraId="13F00064" w14:textId="77777777" w:rsidTr="00700D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40CC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порош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776C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Ноябр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559B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3,2</w:t>
            </w:r>
          </w:p>
        </w:tc>
      </w:tr>
      <w:tr w:rsidR="00700D4A" w:rsidRPr="00700D4A" w14:paraId="1CDECDF2" w14:textId="77777777" w:rsidTr="00700D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B113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порош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214F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Декабр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B3D4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3,3</w:t>
            </w:r>
          </w:p>
        </w:tc>
      </w:tr>
      <w:tr w:rsidR="00700D4A" w:rsidRPr="00700D4A" w14:paraId="586F8A4F" w14:textId="77777777" w:rsidTr="00700D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6F31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бума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8011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Январ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0124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3,1</w:t>
            </w:r>
          </w:p>
        </w:tc>
      </w:tr>
      <w:tr w:rsidR="00700D4A" w:rsidRPr="00700D4A" w14:paraId="206872D7" w14:textId="77777777" w:rsidTr="00700D4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D66F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бумаг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4314" w14:textId="77777777" w:rsidR="00700D4A" w:rsidRPr="00700D4A" w:rsidRDefault="00700D4A" w:rsidP="00700D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Феврал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3F8A" w14:textId="77777777" w:rsidR="00700D4A" w:rsidRPr="00700D4A" w:rsidRDefault="00700D4A" w:rsidP="00700D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0D4A">
              <w:rPr>
                <w:rFonts w:ascii="Calibri" w:eastAsia="Times New Roman" w:hAnsi="Calibri" w:cs="Calibri"/>
                <w:color w:val="000000"/>
                <w:lang w:eastAsia="ru-RU"/>
              </w:rPr>
              <w:t>14,4</w:t>
            </w:r>
          </w:p>
        </w:tc>
      </w:tr>
    </w:tbl>
    <w:p w14:paraId="1A598310" w14:textId="620A768C" w:rsidR="00700D4A" w:rsidRDefault="00700D4A" w:rsidP="005C2265">
      <w:pPr>
        <w:pStyle w:val="a3"/>
      </w:pPr>
    </w:p>
    <w:p w14:paraId="4672CDE6" w14:textId="10A80F4D" w:rsidR="00700D4A" w:rsidRDefault="00700D4A" w:rsidP="005C2265">
      <w:pPr>
        <w:pStyle w:val="a3"/>
      </w:pPr>
      <w:r>
        <w:t xml:space="preserve">Для построения первого столбца используйте функции строка целое </w:t>
      </w:r>
      <w:proofErr w:type="spellStart"/>
      <w:r>
        <w:t>двссыл</w:t>
      </w:r>
      <w:proofErr w:type="spellEnd"/>
      <w:r>
        <w:t xml:space="preserve"> для построения второго столбца </w:t>
      </w:r>
      <w:proofErr w:type="spellStart"/>
      <w:r>
        <w:t>остат</w:t>
      </w:r>
      <w:proofErr w:type="spellEnd"/>
      <w:r>
        <w:t xml:space="preserve"> строка </w:t>
      </w:r>
      <w:proofErr w:type="spellStart"/>
      <w:r>
        <w:t>двссыл</w:t>
      </w:r>
      <w:proofErr w:type="spellEnd"/>
      <w:r>
        <w:t xml:space="preserve"> для построения третьего индекс и поиск поз</w:t>
      </w:r>
    </w:p>
    <w:p w14:paraId="29E02AC6" w14:textId="36772331" w:rsidR="00821F14" w:rsidRPr="00117EF7" w:rsidRDefault="00821F14" w:rsidP="00117EF7">
      <w:pPr>
        <w:pStyle w:val="a3"/>
        <w:numPr>
          <w:ilvl w:val="0"/>
          <w:numId w:val="1"/>
        </w:numPr>
        <w:rPr>
          <w:lang w:val="en-US"/>
        </w:rPr>
      </w:pPr>
    </w:p>
    <w:tbl>
      <w:tblPr>
        <w:tblW w:w="9070" w:type="dxa"/>
        <w:tblLayout w:type="fixed"/>
        <w:tblLook w:val="04A0" w:firstRow="1" w:lastRow="0" w:firstColumn="1" w:lastColumn="0" w:noHBand="0" w:noVBand="1"/>
      </w:tblPr>
      <w:tblGrid>
        <w:gridCol w:w="841"/>
        <w:gridCol w:w="709"/>
        <w:gridCol w:w="708"/>
        <w:gridCol w:w="711"/>
        <w:gridCol w:w="707"/>
        <w:gridCol w:w="629"/>
        <w:gridCol w:w="737"/>
        <w:gridCol w:w="618"/>
        <w:gridCol w:w="567"/>
        <w:gridCol w:w="851"/>
        <w:gridCol w:w="756"/>
        <w:gridCol w:w="669"/>
        <w:gridCol w:w="567"/>
      </w:tblGrid>
      <w:tr w:rsidR="00616E03" w:rsidRPr="001F643D" w14:paraId="2E545DEE" w14:textId="77777777" w:rsidTr="004819AB">
        <w:trPr>
          <w:trHeight w:val="615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90C1" w14:textId="77777777" w:rsidR="00616E03" w:rsidRPr="001F643D" w:rsidRDefault="00616E03" w:rsidP="0048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09BE" w14:textId="77777777" w:rsidR="00616E03" w:rsidRPr="001F643D" w:rsidRDefault="00616E03" w:rsidP="0048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Январ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67866" w14:textId="77777777" w:rsidR="00616E03" w:rsidRPr="001F643D" w:rsidRDefault="00616E03" w:rsidP="0048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Февраль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58147" w14:textId="77777777" w:rsidR="00616E03" w:rsidRPr="001F643D" w:rsidRDefault="00616E03" w:rsidP="0048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Март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D3851" w14:textId="77777777" w:rsidR="00616E03" w:rsidRPr="001F643D" w:rsidRDefault="00616E03" w:rsidP="0048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Апрель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645C2" w14:textId="77777777" w:rsidR="00616E03" w:rsidRPr="001F643D" w:rsidRDefault="00616E03" w:rsidP="0048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Май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DE25" w14:textId="77777777" w:rsidR="00616E03" w:rsidRPr="001F643D" w:rsidRDefault="00616E03" w:rsidP="0048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Июнь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13E6" w14:textId="77777777" w:rsidR="00616E03" w:rsidRPr="001F643D" w:rsidRDefault="00616E03" w:rsidP="0048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Июл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12BF4" w14:textId="77777777" w:rsidR="00616E03" w:rsidRPr="001F643D" w:rsidRDefault="00616E03" w:rsidP="0048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Август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021D4" w14:textId="77777777" w:rsidR="00616E03" w:rsidRPr="001F643D" w:rsidRDefault="00616E03" w:rsidP="0048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Сентябрь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EBB54" w14:textId="77777777" w:rsidR="00616E03" w:rsidRPr="001F643D" w:rsidRDefault="00616E03" w:rsidP="0048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Октябрь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53BFD" w14:textId="77777777" w:rsidR="00616E03" w:rsidRPr="001F643D" w:rsidRDefault="00616E03" w:rsidP="0048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Ноябр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B34C5" w14:textId="77777777" w:rsidR="00616E03" w:rsidRPr="001F643D" w:rsidRDefault="00616E03" w:rsidP="0048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Декабрь</w:t>
            </w:r>
          </w:p>
        </w:tc>
      </w:tr>
      <w:tr w:rsidR="00616E03" w:rsidRPr="001F643D" w14:paraId="65CECB3F" w14:textId="77777777" w:rsidTr="004819AB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450AB" w14:textId="77777777" w:rsidR="00616E03" w:rsidRPr="001F643D" w:rsidRDefault="00616E03" w:rsidP="0048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AED3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AB47D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DF19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DAB0E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82448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C315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F02C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7EE9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F6997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A17E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A553C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4BF61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9</w:t>
            </w:r>
          </w:p>
        </w:tc>
      </w:tr>
      <w:tr w:rsidR="00616E03" w:rsidRPr="001F643D" w14:paraId="1E369351" w14:textId="77777777" w:rsidTr="004819AB">
        <w:trPr>
          <w:trHeight w:val="6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1604" w14:textId="77777777" w:rsidR="00616E03" w:rsidRPr="001F643D" w:rsidRDefault="00616E03" w:rsidP="0048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порош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16108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457FB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01D7C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2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0E11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06ADC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034BD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2,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270D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B093E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8276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DB22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3,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68143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9E657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3,3</w:t>
            </w:r>
          </w:p>
        </w:tc>
      </w:tr>
      <w:tr w:rsidR="00616E03" w:rsidRPr="001F643D" w14:paraId="7068A750" w14:textId="77777777" w:rsidTr="004819AB">
        <w:trPr>
          <w:trHeight w:val="3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E39B5" w14:textId="77777777" w:rsidR="00616E03" w:rsidRPr="001F643D" w:rsidRDefault="00616E03" w:rsidP="0048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бума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89FD5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8885F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5DC3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4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ACA0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4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4451A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C69F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4,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F82DF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C9F4B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EADF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A32B1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6,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7ADA9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DDB73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7,1</w:t>
            </w:r>
          </w:p>
        </w:tc>
      </w:tr>
      <w:tr w:rsidR="00616E03" w:rsidRPr="001F643D" w14:paraId="31E4778C" w14:textId="77777777" w:rsidTr="004819AB">
        <w:trPr>
          <w:trHeight w:val="61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78E69" w14:textId="77777777" w:rsidR="00616E03" w:rsidRPr="001F643D" w:rsidRDefault="00616E03" w:rsidP="00481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Каранда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5724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E9CD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C429F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6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D634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8040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2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6FEBA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2,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F990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1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0FAE7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657D7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10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D0EA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9,8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5397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9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66C45" w14:textId="77777777" w:rsidR="00616E03" w:rsidRPr="001F643D" w:rsidRDefault="00616E03" w:rsidP="004819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F643D">
              <w:rPr>
                <w:rFonts w:ascii="Calibri" w:eastAsia="Times New Roman" w:hAnsi="Calibri" w:cs="Calibri"/>
                <w:color w:val="000000"/>
                <w:lang w:eastAsia="ru-RU"/>
              </w:rPr>
              <w:t>8,52</w:t>
            </w:r>
          </w:p>
        </w:tc>
      </w:tr>
    </w:tbl>
    <w:p w14:paraId="2F0D3D8A" w14:textId="0716BEB3" w:rsidR="00616E03" w:rsidRDefault="00616E03" w:rsidP="005C2265">
      <w:pPr>
        <w:pStyle w:val="a3"/>
      </w:pPr>
      <w:r>
        <w:t>Задана таблица</w:t>
      </w:r>
    </w:p>
    <w:p w14:paraId="0E9E7AF9" w14:textId="0C8A26E5" w:rsidR="00616E03" w:rsidRDefault="00616E03" w:rsidP="005C2265">
      <w:pPr>
        <w:pStyle w:val="a3"/>
      </w:pPr>
      <w:r>
        <w:t>На новом листе организуйте возможность выбора значений из двух списков</w:t>
      </w:r>
    </w:p>
    <w:tbl>
      <w:tblPr>
        <w:tblW w:w="2928" w:type="dxa"/>
        <w:tblLook w:val="04A0" w:firstRow="1" w:lastRow="0" w:firstColumn="1" w:lastColumn="0" w:noHBand="0" w:noVBand="1"/>
      </w:tblPr>
      <w:tblGrid>
        <w:gridCol w:w="1087"/>
        <w:gridCol w:w="976"/>
        <w:gridCol w:w="976"/>
      </w:tblGrid>
      <w:tr w:rsidR="00616E03" w:rsidRPr="00616E03" w14:paraId="66431D74" w14:textId="77777777" w:rsidTr="00616E0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FF7E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Январь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63EE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9586" w14:textId="77777777" w:rsidR="00616E03" w:rsidRPr="00616E03" w:rsidRDefault="00616E03" w:rsidP="0061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10,1</w:t>
            </w:r>
          </w:p>
        </w:tc>
      </w:tr>
      <w:tr w:rsidR="00616E03" w:rsidRPr="00616E03" w14:paraId="144EF811" w14:textId="77777777" w:rsidTr="00616E0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DAEF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Февраль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DCF6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B6EA" w14:textId="77777777" w:rsidR="00616E03" w:rsidRPr="00616E03" w:rsidRDefault="00616E03" w:rsidP="0061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</w:tr>
      <w:tr w:rsidR="00616E03" w:rsidRPr="00616E03" w14:paraId="144D6435" w14:textId="77777777" w:rsidTr="00616E0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5B79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Март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0CBE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C26C" w14:textId="77777777" w:rsidR="00616E03" w:rsidRPr="00616E03" w:rsidRDefault="00616E03" w:rsidP="0061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10,3</w:t>
            </w:r>
          </w:p>
        </w:tc>
      </w:tr>
      <w:tr w:rsidR="00616E03" w:rsidRPr="00616E03" w14:paraId="6C613A0D" w14:textId="77777777" w:rsidTr="00616E0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F6DA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Апрель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12D7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8F81" w14:textId="77777777" w:rsidR="00616E03" w:rsidRPr="00616E03" w:rsidRDefault="00616E03" w:rsidP="0061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</w:tr>
      <w:tr w:rsidR="00616E03" w:rsidRPr="00616E03" w14:paraId="79281376" w14:textId="77777777" w:rsidTr="00616E0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FE08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Май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55BE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35E3" w14:textId="77777777" w:rsidR="00616E03" w:rsidRPr="00616E03" w:rsidRDefault="00616E03" w:rsidP="0061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10,5</w:t>
            </w:r>
          </w:p>
        </w:tc>
      </w:tr>
      <w:tr w:rsidR="00616E03" w:rsidRPr="00616E03" w14:paraId="78295313" w14:textId="77777777" w:rsidTr="00616E03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9972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Июнь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5C64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4815" w14:textId="77777777" w:rsidR="00616E03" w:rsidRPr="00616E03" w:rsidRDefault="00616E03" w:rsidP="0061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10,6</w:t>
            </w:r>
          </w:p>
        </w:tc>
      </w:tr>
      <w:tr w:rsidR="00616E03" w:rsidRPr="00616E03" w14:paraId="370B2A84" w14:textId="77777777" w:rsidTr="00616E03">
        <w:trPr>
          <w:trHeight w:val="315"/>
        </w:trPr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4ED12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Июль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BE68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60B7" w14:textId="77777777" w:rsidR="00616E03" w:rsidRPr="00616E03" w:rsidRDefault="00616E03" w:rsidP="0061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</w:tr>
      <w:tr w:rsidR="00616E03" w:rsidRPr="00616E03" w14:paraId="26950283" w14:textId="77777777" w:rsidTr="00616E0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E24B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Август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3702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0073" w14:textId="77777777" w:rsidR="00616E03" w:rsidRPr="00616E03" w:rsidRDefault="00616E03" w:rsidP="0061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10,5</w:t>
            </w:r>
          </w:p>
        </w:tc>
      </w:tr>
      <w:tr w:rsidR="00616E03" w:rsidRPr="00616E03" w14:paraId="5446FF98" w14:textId="77777777" w:rsidTr="00616E0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210D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Сентябрь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B1D0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33FC" w14:textId="77777777" w:rsidR="00616E03" w:rsidRPr="00616E03" w:rsidRDefault="00616E03" w:rsidP="0061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10,6</w:t>
            </w:r>
          </w:p>
        </w:tc>
      </w:tr>
      <w:tr w:rsidR="00616E03" w:rsidRPr="00616E03" w14:paraId="123F315B" w14:textId="77777777" w:rsidTr="00616E0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5B23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Октябрь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2BAD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5D25" w14:textId="77777777" w:rsidR="00616E03" w:rsidRPr="00616E03" w:rsidRDefault="00616E03" w:rsidP="0061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10,7</w:t>
            </w:r>
          </w:p>
        </w:tc>
      </w:tr>
      <w:tr w:rsidR="00616E03" w:rsidRPr="00616E03" w14:paraId="2E4A8D9C" w14:textId="77777777" w:rsidTr="00616E0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2C87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Ноябрь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00EC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3B53" w14:textId="77777777" w:rsidR="00616E03" w:rsidRPr="00616E03" w:rsidRDefault="00616E03" w:rsidP="0061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10,8</w:t>
            </w:r>
          </w:p>
        </w:tc>
      </w:tr>
      <w:tr w:rsidR="00616E03" w:rsidRPr="00616E03" w14:paraId="6CC22D3B" w14:textId="77777777" w:rsidTr="00616E03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64D2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Декабрь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D39B" w14:textId="77777777" w:rsidR="00616E03" w:rsidRPr="00616E03" w:rsidRDefault="00616E03" w:rsidP="0061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E350" w14:textId="77777777" w:rsidR="00616E03" w:rsidRPr="00616E03" w:rsidRDefault="00616E03" w:rsidP="0061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16E03">
              <w:rPr>
                <w:rFonts w:ascii="Calibri" w:eastAsia="Times New Roman" w:hAnsi="Calibri" w:cs="Calibri"/>
                <w:color w:val="000000"/>
                <w:lang w:eastAsia="ru-RU"/>
              </w:rPr>
              <w:t>10,9</w:t>
            </w:r>
          </w:p>
        </w:tc>
      </w:tr>
    </w:tbl>
    <w:p w14:paraId="2B02D6CA" w14:textId="038F1F31" w:rsidR="00616E03" w:rsidRDefault="00616E03" w:rsidP="005C2265">
      <w:pPr>
        <w:pStyle w:val="a3"/>
      </w:pPr>
      <w:r>
        <w:lastRenderedPageBreak/>
        <w:t xml:space="preserve">Используйте функции </w:t>
      </w:r>
      <w:proofErr w:type="spellStart"/>
      <w:r>
        <w:t>впр</w:t>
      </w:r>
      <w:proofErr w:type="spellEnd"/>
      <w:r>
        <w:t xml:space="preserve"> и </w:t>
      </w:r>
      <w:proofErr w:type="spellStart"/>
      <w:r>
        <w:t>поискпоз</w:t>
      </w:r>
      <w:proofErr w:type="spellEnd"/>
      <w:r>
        <w:t xml:space="preserve"> на отдельном листе используйте функции индекс и </w:t>
      </w:r>
      <w:proofErr w:type="spellStart"/>
      <w:r>
        <w:t>поискпоз</w:t>
      </w:r>
      <w:proofErr w:type="spellEnd"/>
    </w:p>
    <w:p w14:paraId="24AC4776" w14:textId="2F4D5307" w:rsidR="002902C3" w:rsidRPr="002902C3" w:rsidRDefault="002902C3" w:rsidP="002902C3">
      <w:pPr>
        <w:pStyle w:val="a3"/>
        <w:numPr>
          <w:ilvl w:val="0"/>
          <w:numId w:val="1"/>
        </w:numPr>
        <w:rPr>
          <w:lang w:val="en-US"/>
        </w:rPr>
      </w:pPr>
      <w:r>
        <w:t>Даны 2 таблицы</w:t>
      </w:r>
    </w:p>
    <w:tbl>
      <w:tblPr>
        <w:tblW w:w="12480" w:type="dxa"/>
        <w:tblLook w:val="04A0" w:firstRow="1" w:lastRow="0" w:firstColumn="1" w:lastColumn="0" w:noHBand="0" w:noVBand="1"/>
      </w:tblPr>
      <w:tblGrid>
        <w:gridCol w:w="1168"/>
        <w:gridCol w:w="938"/>
        <w:gridCol w:w="1021"/>
        <w:gridCol w:w="960"/>
        <w:gridCol w:w="960"/>
        <w:gridCol w:w="960"/>
        <w:gridCol w:w="960"/>
        <w:gridCol w:w="1052"/>
        <w:gridCol w:w="1052"/>
        <w:gridCol w:w="1087"/>
        <w:gridCol w:w="1052"/>
        <w:gridCol w:w="1052"/>
        <w:gridCol w:w="1052"/>
      </w:tblGrid>
      <w:tr w:rsidR="002902C3" w:rsidRPr="002902C3" w14:paraId="44D05D53" w14:textId="77777777" w:rsidTr="002902C3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21F2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ООО "Шериф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0792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50E6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2767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5575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6ECC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8DB4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2D7F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4BC2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3D85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14AD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DFFA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C3" w:rsidRPr="002902C3" w14:paraId="6728EFE6" w14:textId="77777777" w:rsidTr="002902C3">
        <w:trPr>
          <w:trHeight w:val="615"/>
        </w:trPr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91B63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5D75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2" w:name="RANGE!B2:M2"/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Январь</w:t>
            </w:r>
            <w:bookmarkEnd w:id="2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500E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Феврал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E2159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Мар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21B56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Апрел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FA170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Ма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0E71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Июн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3ED33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Июл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FA9F3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Авгус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7A2BF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Сентябр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B6090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Октябр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52B8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Ноябр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57F4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Декабрь</w:t>
            </w:r>
          </w:p>
        </w:tc>
      </w:tr>
      <w:tr w:rsidR="002902C3" w:rsidRPr="002902C3" w14:paraId="0F188F1F" w14:textId="77777777" w:rsidTr="002902C3">
        <w:trPr>
          <w:trHeight w:val="31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369A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3" w:name="RANGE!A3:A6"/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  <w:bookmarkEnd w:id="3"/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388F1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349A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3FAD8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16E4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A34A4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275AE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98906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A8BD7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376B8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E52DA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3F27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C795D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0,9</w:t>
            </w:r>
          </w:p>
        </w:tc>
      </w:tr>
      <w:tr w:rsidR="002902C3" w:rsidRPr="002902C3" w14:paraId="2E150129" w14:textId="77777777" w:rsidTr="002902C3">
        <w:trPr>
          <w:trHeight w:val="61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763CA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порошо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C19D2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542B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EF62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3C72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BC3F1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8EF49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8B61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FC322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DC059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FDBC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AE23F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679A2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3,3</w:t>
            </w:r>
          </w:p>
        </w:tc>
      </w:tr>
      <w:tr w:rsidR="002902C3" w:rsidRPr="002902C3" w14:paraId="15E8162A" w14:textId="77777777" w:rsidTr="002902C3">
        <w:trPr>
          <w:trHeight w:val="31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5C68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бумаг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7EBCE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E1893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197F8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D365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9C69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565E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C0F0A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9E9FE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9CAE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165CD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31DA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463DF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7,1</w:t>
            </w:r>
          </w:p>
        </w:tc>
      </w:tr>
      <w:tr w:rsidR="002902C3" w:rsidRPr="002902C3" w14:paraId="6F61502E" w14:textId="77777777" w:rsidTr="002902C3">
        <w:trPr>
          <w:trHeight w:val="61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0CEC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Карандаш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76E09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20DE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B712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FFE2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E72D7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981E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09408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1,85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EEA5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1,18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ED9C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0,5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E3FF4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9,85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85C03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9,190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E058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8,524762</w:t>
            </w:r>
          </w:p>
        </w:tc>
      </w:tr>
      <w:tr w:rsidR="002902C3" w:rsidRPr="002902C3" w14:paraId="32B9E415" w14:textId="77777777" w:rsidTr="002902C3">
        <w:trPr>
          <w:trHeight w:val="300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E81B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FCCB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DF4D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587F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03EF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D524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C6CE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A912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0861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6034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AB79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E8BF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AC2B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C3" w:rsidRPr="002902C3" w14:paraId="57C88948" w14:textId="77777777" w:rsidTr="002902C3">
        <w:trPr>
          <w:trHeight w:val="31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DA24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ООО "не Шериф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48C1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FE5C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FF23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DB3F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F18E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9D1F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5B25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6CB7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7864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76A2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0AAD" w14:textId="77777777" w:rsidR="002902C3" w:rsidRPr="002902C3" w:rsidRDefault="002902C3" w:rsidP="00290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2C3" w:rsidRPr="002902C3" w14:paraId="51AA9D4F" w14:textId="77777777" w:rsidTr="002902C3">
        <w:trPr>
          <w:trHeight w:val="615"/>
        </w:trPr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6181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45D3E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Январ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9E306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Феврал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2C4E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Мар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7EFC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Апрел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34A6F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Ма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B69B3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Июн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2EF16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Июл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10F5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Авгус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66B7B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Сентябр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63DC6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Октябр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CAF1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Ноябр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5CB1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Декабрь</w:t>
            </w:r>
          </w:p>
        </w:tc>
      </w:tr>
      <w:tr w:rsidR="002902C3" w:rsidRPr="002902C3" w14:paraId="09FF5F4A" w14:textId="77777777" w:rsidTr="002902C3">
        <w:trPr>
          <w:trHeight w:val="31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C395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Мыл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E379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B8993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9A677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09D0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9173A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CDB6B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7F6C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72D1F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AE4C4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6F942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52CF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6B660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3,2</w:t>
            </w:r>
          </w:p>
        </w:tc>
      </w:tr>
      <w:tr w:rsidR="002902C3" w:rsidRPr="002902C3" w14:paraId="55E84603" w14:textId="77777777" w:rsidTr="002902C3">
        <w:trPr>
          <w:trHeight w:val="61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4844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порошо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1CE3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158B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509B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145B8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5D9C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2B9A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56513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513B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41A3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2F80F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33C39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62AD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5,3</w:t>
            </w:r>
          </w:p>
        </w:tc>
      </w:tr>
      <w:tr w:rsidR="002902C3" w:rsidRPr="002902C3" w14:paraId="69A6D4E3" w14:textId="77777777" w:rsidTr="002902C3">
        <w:trPr>
          <w:trHeight w:val="31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BFA6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бумаг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F25FD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116DA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8F05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AD40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4299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B2F6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56DD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E51C6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EB93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4DA7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E532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18DBA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9,1</w:t>
            </w:r>
          </w:p>
        </w:tc>
      </w:tr>
      <w:tr w:rsidR="002902C3" w:rsidRPr="002902C3" w14:paraId="2491A4DE" w14:textId="77777777" w:rsidTr="002902C3">
        <w:trPr>
          <w:trHeight w:val="615"/>
        </w:trPr>
        <w:tc>
          <w:tcPr>
            <w:tcW w:w="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EAC5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Карандаш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86D65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8FC2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FE0A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A8326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2783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BD34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7451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3,85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C2E27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3,18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6922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2,5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50476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1,85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8E4CE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1,19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E86AF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0,52476</w:t>
            </w:r>
          </w:p>
        </w:tc>
      </w:tr>
    </w:tbl>
    <w:p w14:paraId="75EBD591" w14:textId="77777777" w:rsidR="002902C3" w:rsidRDefault="002902C3" w:rsidP="002902C3">
      <w:pPr>
        <w:pStyle w:val="a3"/>
      </w:pPr>
      <w:r>
        <w:t xml:space="preserve">Организовать поиск цен по разным фирмам  </w:t>
      </w:r>
    </w:p>
    <w:p w14:paraId="773F3BEA" w14:textId="76039E49" w:rsidR="00117EF7" w:rsidRDefault="002902C3" w:rsidP="002902C3">
      <w:pPr>
        <w:pStyle w:val="a3"/>
      </w:pPr>
      <w:r>
        <w:t xml:space="preserve">Используйте функции индекс и </w:t>
      </w:r>
      <w:proofErr w:type="spellStart"/>
      <w:r>
        <w:t>поискпоз</w:t>
      </w:r>
      <w:proofErr w:type="spellEnd"/>
      <w:r>
        <w:t xml:space="preserve"> и списки для выбора в виде</w:t>
      </w:r>
    </w:p>
    <w:tbl>
      <w:tblPr>
        <w:tblW w:w="4904" w:type="dxa"/>
        <w:tblLook w:val="04A0" w:firstRow="1" w:lastRow="0" w:firstColumn="1" w:lastColumn="0" w:noHBand="0" w:noVBand="1"/>
      </w:tblPr>
      <w:tblGrid>
        <w:gridCol w:w="1856"/>
        <w:gridCol w:w="1057"/>
        <w:gridCol w:w="1021"/>
        <w:gridCol w:w="1096"/>
      </w:tblGrid>
      <w:tr w:rsidR="002902C3" w:rsidRPr="002902C3" w14:paraId="3ED780E0" w14:textId="77777777" w:rsidTr="002902C3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6211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ООО "не Шериф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EA49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порошок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D0A1" w14:textId="77777777" w:rsidR="002902C3" w:rsidRPr="002902C3" w:rsidRDefault="002902C3" w:rsidP="00290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Февраль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8FB9" w14:textId="77777777" w:rsidR="002902C3" w:rsidRPr="002902C3" w:rsidRDefault="002902C3" w:rsidP="002902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02C3">
              <w:rPr>
                <w:rFonts w:ascii="Calibri" w:eastAsia="Times New Roman" w:hAnsi="Calibri" w:cs="Calibri"/>
                <w:color w:val="000000"/>
                <w:lang w:eastAsia="ru-RU"/>
              </w:rPr>
              <w:t>14,3</w:t>
            </w:r>
          </w:p>
        </w:tc>
      </w:tr>
    </w:tbl>
    <w:p w14:paraId="03B69514" w14:textId="77777777" w:rsidR="002902C3" w:rsidRPr="002902C3" w:rsidRDefault="002902C3" w:rsidP="002902C3">
      <w:pPr>
        <w:pStyle w:val="a3"/>
      </w:pPr>
    </w:p>
    <w:p w14:paraId="6E7CB505" w14:textId="77777777" w:rsidR="00117EF7" w:rsidRDefault="00117EF7" w:rsidP="005C2265">
      <w:pPr>
        <w:pStyle w:val="a3"/>
      </w:pPr>
    </w:p>
    <w:sectPr w:rsidR="00117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Таня Бурма" w:date="2023-07-23T11:56:00Z" w:initials="ТБ">
    <w:p w14:paraId="763CDD82" w14:textId="180AC674" w:rsidR="00473612" w:rsidRDefault="00473612">
      <w:pPr>
        <w:pStyle w:val="a6"/>
      </w:pPr>
      <w:r>
        <w:rPr>
          <w:rStyle w:val="a5"/>
        </w:rPr>
        <w:annotationRef/>
      </w:r>
    </w:p>
  </w:comment>
  <w:comment w:id="0" w:author="Таня Бурма" w:date="2023-07-24T09:00:00Z" w:initials="ТБ">
    <w:p w14:paraId="29F5A9ED" w14:textId="5084AC62" w:rsidR="00117EF7" w:rsidRDefault="00117EF7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3CDD82" w15:done="0"/>
  <w15:commentEx w15:paraId="29F5A9ED" w15:paraIdParent="763CDD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793E0" w16cex:dateUtc="2023-07-23T08:56:00Z"/>
  <w16cex:commentExtensible w16cex:durableId="2868BC38" w16cex:dateUtc="2023-07-24T0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3CDD82" w16cid:durableId="286793E0"/>
  <w16cid:commentId w16cid:paraId="29F5A9ED" w16cid:durableId="2868BC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00F9" w14:textId="77777777" w:rsidR="002E6A5F" w:rsidRDefault="002E6A5F" w:rsidP="00117EF7">
      <w:pPr>
        <w:spacing w:after="0" w:line="240" w:lineRule="auto"/>
      </w:pPr>
      <w:r>
        <w:separator/>
      </w:r>
    </w:p>
  </w:endnote>
  <w:endnote w:type="continuationSeparator" w:id="0">
    <w:p w14:paraId="688F51CF" w14:textId="77777777" w:rsidR="002E6A5F" w:rsidRDefault="002E6A5F" w:rsidP="0011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F6BEB" w14:textId="77777777" w:rsidR="002E6A5F" w:rsidRDefault="002E6A5F" w:rsidP="00117EF7">
      <w:pPr>
        <w:spacing w:after="0" w:line="240" w:lineRule="auto"/>
      </w:pPr>
      <w:r>
        <w:separator/>
      </w:r>
    </w:p>
  </w:footnote>
  <w:footnote w:type="continuationSeparator" w:id="0">
    <w:p w14:paraId="33E1A82E" w14:textId="77777777" w:rsidR="002E6A5F" w:rsidRDefault="002E6A5F" w:rsidP="00117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E782A"/>
    <w:multiLevelType w:val="hybridMultilevel"/>
    <w:tmpl w:val="40B00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Таня Бурма">
    <w15:presenceInfo w15:providerId="Windows Live" w15:userId="8ed066c17462e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12"/>
    <w:rsid w:val="00042582"/>
    <w:rsid w:val="00117EF7"/>
    <w:rsid w:val="001C2D58"/>
    <w:rsid w:val="001F643D"/>
    <w:rsid w:val="002902C3"/>
    <w:rsid w:val="002E6A5F"/>
    <w:rsid w:val="00473612"/>
    <w:rsid w:val="005C2265"/>
    <w:rsid w:val="00616E03"/>
    <w:rsid w:val="00700D4A"/>
    <w:rsid w:val="00821F14"/>
    <w:rsid w:val="00967637"/>
    <w:rsid w:val="00B20F8A"/>
    <w:rsid w:val="00C44987"/>
    <w:rsid w:val="00E0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C1C6"/>
  <w15:chartTrackingRefBased/>
  <w15:docId w15:val="{600C906C-4AAF-40AD-BA0E-C51462E0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612"/>
    <w:pPr>
      <w:ind w:left="720"/>
      <w:contextualSpacing/>
    </w:pPr>
  </w:style>
  <w:style w:type="table" w:styleId="a4">
    <w:name w:val="Table Grid"/>
    <w:basedOn w:val="a1"/>
    <w:uiPriority w:val="39"/>
    <w:rsid w:val="0047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7361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361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7361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361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3612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17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7EF7"/>
  </w:style>
  <w:style w:type="paragraph" w:styleId="ac">
    <w:name w:val="footer"/>
    <w:basedOn w:val="a"/>
    <w:link w:val="ad"/>
    <w:uiPriority w:val="99"/>
    <w:unhideWhenUsed/>
    <w:rsid w:val="00117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7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BD56-0E4A-45A8-A115-1F109ADB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Бурма</dc:creator>
  <cp:keywords/>
  <dc:description/>
  <cp:lastModifiedBy>Таня Бурма</cp:lastModifiedBy>
  <cp:revision>1</cp:revision>
  <dcterms:created xsi:type="dcterms:W3CDTF">2023-07-23T08:52:00Z</dcterms:created>
  <dcterms:modified xsi:type="dcterms:W3CDTF">2023-07-24T06:07:00Z</dcterms:modified>
</cp:coreProperties>
</file>